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BD3" w:rsidRPr="00BA5BF9" w:rsidRDefault="00AE4BD3" w:rsidP="00AE4BD3">
      <w:pPr>
        <w:spacing w:line="240" w:lineRule="auto"/>
        <w:jc w:val="center"/>
        <w:rPr>
          <w:b/>
          <w:iCs/>
          <w:sz w:val="16"/>
          <w:szCs w:val="16"/>
        </w:rPr>
      </w:pPr>
      <w:r w:rsidRPr="00BA5BF9">
        <w:rPr>
          <w:b/>
          <w:iC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:rsidR="00AE4BD3" w:rsidRPr="00BA5BF9" w:rsidRDefault="00AE4BD3" w:rsidP="00AE4BD3">
      <w:pPr>
        <w:spacing w:line="240" w:lineRule="auto"/>
        <w:jc w:val="center"/>
        <w:rPr>
          <w:b/>
          <w:sz w:val="16"/>
          <w:szCs w:val="16"/>
        </w:rPr>
      </w:pPr>
      <w:r w:rsidRPr="00BA5BF9">
        <w:rPr>
          <w:b/>
          <w:sz w:val="16"/>
          <w:szCs w:val="16"/>
        </w:rPr>
        <w:t>«МОСКОВСКИЙ ГОСУДАРСТВЕННЫЙ ИНСТИТУТ МЕЖДУНАРОДНЫХ ОТНОШЕНИЙ (УНИВЕРСИТЕТ) МИНИСТЕРСТВА ИНОСТРАННЫХ ДЕЛ РОССИИ»</w:t>
      </w:r>
    </w:p>
    <w:p w:rsidR="00AE4BD3" w:rsidRPr="00BA5BF9" w:rsidRDefault="00AE4BD3" w:rsidP="00AE4BD3">
      <w:pPr>
        <w:spacing w:line="480" w:lineRule="auto"/>
        <w:jc w:val="center"/>
        <w:rPr>
          <w:b/>
          <w:sz w:val="16"/>
          <w:szCs w:val="16"/>
        </w:rPr>
      </w:pPr>
      <w:r w:rsidRPr="00BA5BF9">
        <w:rPr>
          <w:b/>
          <w:sz w:val="16"/>
          <w:szCs w:val="16"/>
        </w:rPr>
        <w:t>ОДИНЦОВСКИЙ ФИЛИАЛ</w:t>
      </w:r>
    </w:p>
    <w:p w:rsidR="00791F2D" w:rsidRPr="00791F2D" w:rsidRDefault="00DC2CA7" w:rsidP="00791F2D">
      <w:pPr>
        <w:jc w:val="center"/>
        <w:rPr>
          <w:b/>
        </w:rPr>
      </w:pPr>
      <w:r>
        <w:rPr>
          <w:b/>
        </w:rPr>
        <w:t xml:space="preserve">РАНЖИРОВАННЫЙ </w:t>
      </w:r>
      <w:r w:rsidR="00791F2D" w:rsidRPr="00791F2D">
        <w:rPr>
          <w:b/>
        </w:rPr>
        <w:t>СПИСОК ЛИЦ, ПОДАВШИХ ДОКУМЕНТЫ</w:t>
      </w:r>
    </w:p>
    <w:p w:rsidR="002073B9" w:rsidRPr="00791F2D" w:rsidRDefault="00791F2D" w:rsidP="00791F2D">
      <w:pPr>
        <w:jc w:val="center"/>
        <w:rPr>
          <w:b/>
        </w:rPr>
      </w:pPr>
      <w:r w:rsidRPr="00791F2D">
        <w:rPr>
          <w:b/>
        </w:rPr>
        <w:t xml:space="preserve">НА </w:t>
      </w:r>
      <w:r w:rsidR="003B6433">
        <w:rPr>
          <w:b/>
        </w:rPr>
        <w:t xml:space="preserve">СПЕЦИАЛЬНОСТЬ </w:t>
      </w:r>
      <w:r w:rsidRPr="00791F2D">
        <w:rPr>
          <w:b/>
        </w:rPr>
        <w:t xml:space="preserve"> «</w:t>
      </w:r>
      <w:r w:rsidR="009B71D0">
        <w:rPr>
          <w:b/>
        </w:rPr>
        <w:t>ПРАВО И ОРГАНИЗАЦИЯ СОЦИАЛЬНОГО ОБЕСПЕЧЕНИЯ</w:t>
      </w:r>
      <w:r w:rsidRPr="00791F2D">
        <w:rPr>
          <w:b/>
        </w:rPr>
        <w:t>»</w:t>
      </w:r>
    </w:p>
    <w:tbl>
      <w:tblPr>
        <w:tblStyle w:val="a3"/>
        <w:tblW w:w="9571" w:type="dxa"/>
        <w:tblLook w:val="04A0"/>
      </w:tblPr>
      <w:tblGrid>
        <w:gridCol w:w="870"/>
        <w:gridCol w:w="5286"/>
        <w:gridCol w:w="1809"/>
        <w:gridCol w:w="1606"/>
      </w:tblGrid>
      <w:tr w:rsidR="00DC2CA7" w:rsidTr="00DC2CA7">
        <w:trPr>
          <w:trHeight w:val="654"/>
        </w:trPr>
        <w:tc>
          <w:tcPr>
            <w:tcW w:w="870" w:type="dxa"/>
          </w:tcPr>
          <w:p w:rsidR="00DC2CA7" w:rsidRPr="00A46024" w:rsidRDefault="00DC2CA7" w:rsidP="009A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0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460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460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460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86" w:type="dxa"/>
          </w:tcPr>
          <w:p w:rsidR="00DC2CA7" w:rsidRPr="00A46024" w:rsidRDefault="00DC2CA7" w:rsidP="009A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024">
              <w:rPr>
                <w:rFonts w:ascii="Times New Roman" w:hAnsi="Times New Roman" w:cs="Times New Roman"/>
                <w:sz w:val="24"/>
                <w:szCs w:val="24"/>
              </w:rPr>
              <w:t>ФИО абитуриента</w:t>
            </w:r>
          </w:p>
        </w:tc>
        <w:tc>
          <w:tcPr>
            <w:tcW w:w="1809" w:type="dxa"/>
          </w:tcPr>
          <w:p w:rsidR="00DC2CA7" w:rsidRPr="00A46024" w:rsidRDefault="00DC2CA7" w:rsidP="009A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024">
              <w:rPr>
                <w:rFonts w:ascii="Times New Roman" w:hAnsi="Times New Roman" w:cs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1606" w:type="dxa"/>
          </w:tcPr>
          <w:p w:rsidR="00DC2CA7" w:rsidRPr="00A46024" w:rsidRDefault="00DC2CA7" w:rsidP="009A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об образовании</w:t>
            </w:r>
          </w:p>
        </w:tc>
      </w:tr>
      <w:tr w:rsidR="00DC2CA7" w:rsidRPr="00DB1D2A" w:rsidTr="00DC2CA7">
        <w:tc>
          <w:tcPr>
            <w:tcW w:w="870" w:type="dxa"/>
          </w:tcPr>
          <w:p w:rsidR="00DC2CA7" w:rsidRPr="00D40906" w:rsidRDefault="00DC2CA7" w:rsidP="00D409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C2CA7" w:rsidRPr="00446886" w:rsidRDefault="00DC2CA7" w:rsidP="0085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Пилюгина Елена Валерьевна</w:t>
            </w:r>
          </w:p>
        </w:tc>
        <w:tc>
          <w:tcPr>
            <w:tcW w:w="1809" w:type="dxa"/>
          </w:tcPr>
          <w:p w:rsidR="00DC2CA7" w:rsidRPr="00446886" w:rsidRDefault="00DC2CA7" w:rsidP="0085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06" w:type="dxa"/>
          </w:tcPr>
          <w:p w:rsidR="00DC2CA7" w:rsidRPr="00446886" w:rsidRDefault="00DC2CA7" w:rsidP="0085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C2CA7" w:rsidRPr="00DB1D2A" w:rsidTr="00DC2CA7">
        <w:tc>
          <w:tcPr>
            <w:tcW w:w="870" w:type="dxa"/>
          </w:tcPr>
          <w:p w:rsidR="00DC2CA7" w:rsidRPr="00D40906" w:rsidRDefault="00DC2CA7" w:rsidP="00D409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C2CA7" w:rsidRPr="00446886" w:rsidRDefault="00DC2CA7" w:rsidP="0085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Макушкина</w:t>
            </w:r>
            <w:proofErr w:type="spellEnd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 xml:space="preserve"> Алена Андреевна</w:t>
            </w:r>
          </w:p>
        </w:tc>
        <w:tc>
          <w:tcPr>
            <w:tcW w:w="1809" w:type="dxa"/>
          </w:tcPr>
          <w:p w:rsidR="00DC2CA7" w:rsidRPr="00446886" w:rsidRDefault="00DC2CA7" w:rsidP="0085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06" w:type="dxa"/>
          </w:tcPr>
          <w:p w:rsidR="00DC2CA7" w:rsidRPr="00446886" w:rsidRDefault="00DC2CA7" w:rsidP="0085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C2CA7" w:rsidRPr="00DB1D2A" w:rsidTr="00DC2CA7">
        <w:tc>
          <w:tcPr>
            <w:tcW w:w="870" w:type="dxa"/>
          </w:tcPr>
          <w:p w:rsidR="00DC2CA7" w:rsidRPr="00D40906" w:rsidRDefault="00DC2CA7" w:rsidP="00D409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C2CA7" w:rsidRPr="00446886" w:rsidRDefault="00DC2CA7" w:rsidP="0085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кер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йд-Магомедовна</w:t>
            </w:r>
            <w:proofErr w:type="spellEnd"/>
            <w:proofErr w:type="gramEnd"/>
          </w:p>
        </w:tc>
        <w:tc>
          <w:tcPr>
            <w:tcW w:w="1809" w:type="dxa"/>
          </w:tcPr>
          <w:p w:rsidR="00DC2CA7" w:rsidRPr="00446886" w:rsidRDefault="00DC2CA7" w:rsidP="0085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06" w:type="dxa"/>
          </w:tcPr>
          <w:p w:rsidR="00DC2CA7" w:rsidRDefault="00DC2CA7" w:rsidP="0085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C2CA7" w:rsidRPr="00DB1D2A" w:rsidTr="00DC2CA7">
        <w:tc>
          <w:tcPr>
            <w:tcW w:w="870" w:type="dxa"/>
          </w:tcPr>
          <w:p w:rsidR="00DC2CA7" w:rsidRPr="00D40906" w:rsidRDefault="00DC2CA7" w:rsidP="00D409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C2CA7" w:rsidRPr="00446886" w:rsidRDefault="00DC2CA7" w:rsidP="009A5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Федосеева Виктория Викторовна</w:t>
            </w:r>
          </w:p>
        </w:tc>
        <w:tc>
          <w:tcPr>
            <w:tcW w:w="1809" w:type="dxa"/>
          </w:tcPr>
          <w:p w:rsidR="00DC2CA7" w:rsidRPr="00446886" w:rsidRDefault="00DC2CA7" w:rsidP="009A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606" w:type="dxa"/>
          </w:tcPr>
          <w:p w:rsidR="00DC2CA7" w:rsidRPr="00446886" w:rsidRDefault="00DC2CA7" w:rsidP="009A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C2CA7" w:rsidRPr="00DB1D2A" w:rsidTr="00DC2CA7">
        <w:tc>
          <w:tcPr>
            <w:tcW w:w="870" w:type="dxa"/>
          </w:tcPr>
          <w:p w:rsidR="00DC2CA7" w:rsidRPr="00D40906" w:rsidRDefault="00DC2CA7" w:rsidP="00D409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C2CA7" w:rsidRPr="00446886" w:rsidRDefault="00DC2CA7" w:rsidP="0085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 xml:space="preserve">Куправа Тамара </w:t>
            </w:r>
            <w:proofErr w:type="spellStart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Резоевна</w:t>
            </w:r>
            <w:proofErr w:type="spellEnd"/>
          </w:p>
        </w:tc>
        <w:tc>
          <w:tcPr>
            <w:tcW w:w="1809" w:type="dxa"/>
          </w:tcPr>
          <w:p w:rsidR="00DC2CA7" w:rsidRPr="00446886" w:rsidRDefault="00DC2CA7" w:rsidP="0085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606" w:type="dxa"/>
          </w:tcPr>
          <w:p w:rsidR="00DC2CA7" w:rsidRPr="00446886" w:rsidRDefault="00DC2CA7" w:rsidP="0085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C2CA7" w:rsidRPr="00DB1D2A" w:rsidTr="00DC2CA7">
        <w:tc>
          <w:tcPr>
            <w:tcW w:w="870" w:type="dxa"/>
          </w:tcPr>
          <w:p w:rsidR="00DC2CA7" w:rsidRPr="00D40906" w:rsidRDefault="00DC2CA7" w:rsidP="00D409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C2CA7" w:rsidRPr="00446886" w:rsidRDefault="00DC2CA7" w:rsidP="0085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Габибуллаева</w:t>
            </w:r>
            <w:proofErr w:type="spellEnd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Марият</w:t>
            </w:r>
            <w:proofErr w:type="spellEnd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Бейдулаевна</w:t>
            </w:r>
            <w:proofErr w:type="spellEnd"/>
          </w:p>
        </w:tc>
        <w:tc>
          <w:tcPr>
            <w:tcW w:w="1809" w:type="dxa"/>
          </w:tcPr>
          <w:p w:rsidR="00DC2CA7" w:rsidRPr="00446886" w:rsidRDefault="00DC2CA7" w:rsidP="0085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606" w:type="dxa"/>
          </w:tcPr>
          <w:p w:rsidR="00DC2CA7" w:rsidRPr="00446886" w:rsidRDefault="00DC2CA7" w:rsidP="0085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C2CA7" w:rsidRPr="00DB1D2A" w:rsidTr="00DC2CA7">
        <w:tc>
          <w:tcPr>
            <w:tcW w:w="870" w:type="dxa"/>
          </w:tcPr>
          <w:p w:rsidR="00DC2CA7" w:rsidRPr="00D40906" w:rsidRDefault="00DC2CA7" w:rsidP="00D409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C2CA7" w:rsidRPr="00446886" w:rsidRDefault="00DC2CA7" w:rsidP="0085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Кокарев Владислав Романович</w:t>
            </w:r>
          </w:p>
        </w:tc>
        <w:tc>
          <w:tcPr>
            <w:tcW w:w="1809" w:type="dxa"/>
          </w:tcPr>
          <w:p w:rsidR="00DC2CA7" w:rsidRPr="00446886" w:rsidRDefault="00DC2CA7" w:rsidP="0085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606" w:type="dxa"/>
          </w:tcPr>
          <w:p w:rsidR="00DC2CA7" w:rsidRPr="00446886" w:rsidRDefault="00DC2CA7" w:rsidP="0085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C2CA7" w:rsidRPr="00B059B6" w:rsidTr="00DC2CA7">
        <w:tc>
          <w:tcPr>
            <w:tcW w:w="870" w:type="dxa"/>
          </w:tcPr>
          <w:p w:rsidR="00DC2CA7" w:rsidRPr="00D40906" w:rsidRDefault="00DC2CA7" w:rsidP="00D409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C2CA7" w:rsidRPr="00446886" w:rsidRDefault="00DC2CA7" w:rsidP="00BF4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Сафронова Александра Алексеевна</w:t>
            </w:r>
          </w:p>
        </w:tc>
        <w:tc>
          <w:tcPr>
            <w:tcW w:w="1809" w:type="dxa"/>
          </w:tcPr>
          <w:p w:rsidR="00DC2CA7" w:rsidRPr="00446886" w:rsidRDefault="00DC2CA7" w:rsidP="00BF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606" w:type="dxa"/>
          </w:tcPr>
          <w:p w:rsidR="00DC2CA7" w:rsidRPr="00446886" w:rsidRDefault="00BF641A" w:rsidP="00BF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DC2CA7" w:rsidRPr="00B059B6" w:rsidTr="00DC2CA7">
        <w:tc>
          <w:tcPr>
            <w:tcW w:w="870" w:type="dxa"/>
          </w:tcPr>
          <w:p w:rsidR="00DC2CA7" w:rsidRPr="00D40906" w:rsidRDefault="00DC2CA7" w:rsidP="00D409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C2CA7" w:rsidRPr="00446886" w:rsidRDefault="00DC2CA7" w:rsidP="00BF4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Полина Викторовна</w:t>
            </w:r>
          </w:p>
        </w:tc>
        <w:tc>
          <w:tcPr>
            <w:tcW w:w="1809" w:type="dxa"/>
          </w:tcPr>
          <w:p w:rsidR="00DC2CA7" w:rsidRPr="00446886" w:rsidRDefault="00DC2CA7" w:rsidP="00BF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606" w:type="dxa"/>
          </w:tcPr>
          <w:p w:rsidR="00DC2CA7" w:rsidRDefault="00DC2CA7" w:rsidP="00BF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C2CA7" w:rsidRPr="00B059B6" w:rsidTr="00DC2CA7">
        <w:tc>
          <w:tcPr>
            <w:tcW w:w="870" w:type="dxa"/>
          </w:tcPr>
          <w:p w:rsidR="00DC2CA7" w:rsidRPr="00D40906" w:rsidRDefault="00DC2CA7" w:rsidP="00D409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C2CA7" w:rsidRDefault="00DC2CA7" w:rsidP="00BF4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евич</w:t>
            </w:r>
            <w:proofErr w:type="spellEnd"/>
          </w:p>
        </w:tc>
        <w:tc>
          <w:tcPr>
            <w:tcW w:w="1809" w:type="dxa"/>
          </w:tcPr>
          <w:p w:rsidR="00DC2CA7" w:rsidRDefault="00DC2CA7" w:rsidP="00BF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606" w:type="dxa"/>
          </w:tcPr>
          <w:p w:rsidR="00DC2CA7" w:rsidRDefault="00DC2CA7" w:rsidP="00BF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C2CA7" w:rsidRPr="00DB1D2A" w:rsidTr="00DC2CA7">
        <w:tc>
          <w:tcPr>
            <w:tcW w:w="870" w:type="dxa"/>
          </w:tcPr>
          <w:p w:rsidR="00DC2CA7" w:rsidRPr="00D40906" w:rsidRDefault="00DC2CA7" w:rsidP="00D409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C2CA7" w:rsidRPr="00446886" w:rsidRDefault="00DC2CA7" w:rsidP="0082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Тикунова</w:t>
            </w:r>
            <w:proofErr w:type="spellEnd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Дмитриевна</w:t>
            </w:r>
          </w:p>
        </w:tc>
        <w:tc>
          <w:tcPr>
            <w:tcW w:w="1809" w:type="dxa"/>
          </w:tcPr>
          <w:p w:rsidR="00DC2CA7" w:rsidRPr="00446886" w:rsidRDefault="00DC2CA7" w:rsidP="0082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06" w:type="dxa"/>
          </w:tcPr>
          <w:p w:rsidR="00DC2CA7" w:rsidRPr="00446886" w:rsidRDefault="00DC2CA7" w:rsidP="0082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C2CA7" w:rsidRPr="00B059B6" w:rsidTr="00DC2CA7">
        <w:tc>
          <w:tcPr>
            <w:tcW w:w="870" w:type="dxa"/>
          </w:tcPr>
          <w:p w:rsidR="00DC2CA7" w:rsidRPr="00D40906" w:rsidRDefault="00DC2CA7" w:rsidP="00D409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C2CA7" w:rsidRPr="00446886" w:rsidRDefault="00DC2CA7" w:rsidP="007C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Мухина Алла Григорьевна</w:t>
            </w:r>
          </w:p>
        </w:tc>
        <w:tc>
          <w:tcPr>
            <w:tcW w:w="1809" w:type="dxa"/>
          </w:tcPr>
          <w:p w:rsidR="00DC2CA7" w:rsidRPr="00446886" w:rsidRDefault="00DC2CA7" w:rsidP="007C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06" w:type="dxa"/>
          </w:tcPr>
          <w:p w:rsidR="00DC2CA7" w:rsidRPr="00446886" w:rsidRDefault="00DC2CA7" w:rsidP="007C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C2CA7" w:rsidRPr="00DB1D2A" w:rsidTr="00DC2CA7">
        <w:tc>
          <w:tcPr>
            <w:tcW w:w="870" w:type="dxa"/>
          </w:tcPr>
          <w:p w:rsidR="00DC2CA7" w:rsidRPr="00D40906" w:rsidRDefault="00DC2CA7" w:rsidP="00D409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C2CA7" w:rsidRPr="00446886" w:rsidRDefault="00DC2CA7" w:rsidP="0085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Косинова</w:t>
            </w:r>
            <w:proofErr w:type="spellEnd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 xml:space="preserve"> Лия Юрьевна</w:t>
            </w:r>
          </w:p>
        </w:tc>
        <w:tc>
          <w:tcPr>
            <w:tcW w:w="1809" w:type="dxa"/>
          </w:tcPr>
          <w:p w:rsidR="00DC2CA7" w:rsidRPr="00446886" w:rsidRDefault="00DC2CA7" w:rsidP="0085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06" w:type="dxa"/>
          </w:tcPr>
          <w:p w:rsidR="00DC2CA7" w:rsidRPr="00446886" w:rsidRDefault="00DC2CA7" w:rsidP="0085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C2CA7" w:rsidRPr="00DB1D2A" w:rsidTr="00DC2CA7">
        <w:tc>
          <w:tcPr>
            <w:tcW w:w="870" w:type="dxa"/>
          </w:tcPr>
          <w:p w:rsidR="00DC2CA7" w:rsidRPr="00D40906" w:rsidRDefault="00DC2CA7" w:rsidP="00D409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C2CA7" w:rsidRPr="00446886" w:rsidRDefault="00DC2CA7" w:rsidP="001F40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Свинцицкий</w:t>
            </w:r>
            <w:proofErr w:type="spellEnd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1809" w:type="dxa"/>
          </w:tcPr>
          <w:p w:rsidR="00DC2CA7" w:rsidRPr="00446886" w:rsidRDefault="00DC2CA7" w:rsidP="00D613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06" w:type="dxa"/>
          </w:tcPr>
          <w:p w:rsidR="00DC2CA7" w:rsidRPr="00446886" w:rsidRDefault="00DC2CA7" w:rsidP="00D613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C2CA7" w:rsidRPr="00DB1D2A" w:rsidTr="00DC2CA7">
        <w:tc>
          <w:tcPr>
            <w:tcW w:w="870" w:type="dxa"/>
          </w:tcPr>
          <w:p w:rsidR="00DC2CA7" w:rsidRPr="00D40906" w:rsidRDefault="00DC2CA7" w:rsidP="00D409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C2CA7" w:rsidRPr="00446886" w:rsidRDefault="00DC2CA7" w:rsidP="001F40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г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аковна</w:t>
            </w:r>
            <w:proofErr w:type="spellEnd"/>
          </w:p>
        </w:tc>
        <w:tc>
          <w:tcPr>
            <w:tcW w:w="1809" w:type="dxa"/>
          </w:tcPr>
          <w:p w:rsidR="00DC2CA7" w:rsidRPr="00446886" w:rsidRDefault="00DC2CA7" w:rsidP="00D613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06" w:type="dxa"/>
          </w:tcPr>
          <w:p w:rsidR="00DC2CA7" w:rsidRDefault="00DC2CA7" w:rsidP="00D613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C2CA7" w:rsidRPr="00B059B6" w:rsidTr="00DC2CA7">
        <w:tc>
          <w:tcPr>
            <w:tcW w:w="870" w:type="dxa"/>
          </w:tcPr>
          <w:p w:rsidR="00DC2CA7" w:rsidRPr="00B317B6" w:rsidRDefault="00DC2CA7" w:rsidP="00D409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C2CA7" w:rsidRPr="00446886" w:rsidRDefault="00DC2CA7" w:rsidP="00B317B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Самчук</w:t>
            </w:r>
            <w:proofErr w:type="spellEnd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809" w:type="dxa"/>
          </w:tcPr>
          <w:p w:rsidR="00DC2CA7" w:rsidRPr="00446886" w:rsidRDefault="00DC2CA7" w:rsidP="00B317B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606" w:type="dxa"/>
          </w:tcPr>
          <w:p w:rsidR="00DC2CA7" w:rsidRPr="00446886" w:rsidRDefault="00DC2CA7" w:rsidP="00B317B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C2CA7" w:rsidRPr="00DB1D2A" w:rsidTr="00DC2CA7">
        <w:tc>
          <w:tcPr>
            <w:tcW w:w="870" w:type="dxa"/>
          </w:tcPr>
          <w:p w:rsidR="00DC2CA7" w:rsidRPr="00D40906" w:rsidRDefault="00DC2CA7" w:rsidP="00D409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C2CA7" w:rsidRPr="00446886" w:rsidRDefault="00DC2CA7" w:rsidP="0082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Мягченков</w:t>
            </w:r>
            <w:proofErr w:type="spellEnd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1809" w:type="dxa"/>
          </w:tcPr>
          <w:p w:rsidR="00DC2CA7" w:rsidRPr="00446886" w:rsidRDefault="00DC2CA7" w:rsidP="0082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606" w:type="dxa"/>
          </w:tcPr>
          <w:p w:rsidR="00DC2CA7" w:rsidRPr="00446886" w:rsidRDefault="00DC2CA7" w:rsidP="0082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C2CA7" w:rsidRPr="00DB1D2A" w:rsidTr="00DC2CA7">
        <w:tc>
          <w:tcPr>
            <w:tcW w:w="870" w:type="dxa"/>
          </w:tcPr>
          <w:p w:rsidR="00DC2CA7" w:rsidRPr="00D40906" w:rsidRDefault="00DC2CA7" w:rsidP="00D409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C2CA7" w:rsidRPr="00446886" w:rsidRDefault="00DC2CA7" w:rsidP="0085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Клят</w:t>
            </w:r>
            <w:proofErr w:type="gramEnd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аксимовна</w:t>
            </w:r>
          </w:p>
        </w:tc>
        <w:tc>
          <w:tcPr>
            <w:tcW w:w="1809" w:type="dxa"/>
          </w:tcPr>
          <w:p w:rsidR="00DC2CA7" w:rsidRPr="00446886" w:rsidRDefault="00DC2CA7" w:rsidP="0085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606" w:type="dxa"/>
          </w:tcPr>
          <w:p w:rsidR="00DC2CA7" w:rsidRPr="00446886" w:rsidRDefault="00DC2CA7" w:rsidP="0085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C2CA7" w:rsidRPr="00DB1D2A" w:rsidTr="00DC2CA7">
        <w:tc>
          <w:tcPr>
            <w:tcW w:w="870" w:type="dxa"/>
          </w:tcPr>
          <w:p w:rsidR="00DC2CA7" w:rsidRPr="00D40906" w:rsidRDefault="00DC2CA7" w:rsidP="00D409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C2CA7" w:rsidRPr="00446886" w:rsidRDefault="00DC2CA7" w:rsidP="007C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Заинков</w:t>
            </w:r>
            <w:proofErr w:type="spellEnd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 xml:space="preserve"> Павел Дмитриевич</w:t>
            </w:r>
          </w:p>
        </w:tc>
        <w:tc>
          <w:tcPr>
            <w:tcW w:w="1809" w:type="dxa"/>
          </w:tcPr>
          <w:p w:rsidR="00DC2CA7" w:rsidRPr="00446886" w:rsidRDefault="00DC2CA7" w:rsidP="007C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606" w:type="dxa"/>
          </w:tcPr>
          <w:p w:rsidR="00DC2CA7" w:rsidRPr="00446886" w:rsidRDefault="00DC2CA7" w:rsidP="007C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C2CA7" w:rsidRPr="00B059B6" w:rsidTr="00DC2CA7">
        <w:tc>
          <w:tcPr>
            <w:tcW w:w="870" w:type="dxa"/>
          </w:tcPr>
          <w:p w:rsidR="00DC2CA7" w:rsidRPr="00D40906" w:rsidRDefault="00DC2CA7" w:rsidP="00D409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C2CA7" w:rsidRPr="00446886" w:rsidRDefault="00DC2CA7" w:rsidP="007C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Асташева Лолита Дмитриевна</w:t>
            </w:r>
          </w:p>
        </w:tc>
        <w:tc>
          <w:tcPr>
            <w:tcW w:w="1809" w:type="dxa"/>
          </w:tcPr>
          <w:p w:rsidR="00DC2CA7" w:rsidRPr="00446886" w:rsidRDefault="00DC2CA7" w:rsidP="007C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606" w:type="dxa"/>
          </w:tcPr>
          <w:p w:rsidR="00DC2CA7" w:rsidRPr="00446886" w:rsidRDefault="00DC2CA7" w:rsidP="007C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C2CA7" w:rsidRPr="00B059B6" w:rsidTr="00DC2CA7">
        <w:tc>
          <w:tcPr>
            <w:tcW w:w="870" w:type="dxa"/>
          </w:tcPr>
          <w:p w:rsidR="00DC2CA7" w:rsidRPr="00D40906" w:rsidRDefault="00DC2CA7" w:rsidP="00D409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C2CA7" w:rsidRPr="00446886" w:rsidRDefault="00DC2CA7" w:rsidP="007C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енче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Викторович</w:t>
            </w:r>
          </w:p>
        </w:tc>
        <w:tc>
          <w:tcPr>
            <w:tcW w:w="1809" w:type="dxa"/>
          </w:tcPr>
          <w:p w:rsidR="00DC2CA7" w:rsidRPr="00446886" w:rsidRDefault="00DC2CA7" w:rsidP="007C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606" w:type="dxa"/>
          </w:tcPr>
          <w:p w:rsidR="00DC2CA7" w:rsidRDefault="00DC2CA7" w:rsidP="007C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C2CA7" w:rsidRPr="00B059B6" w:rsidTr="00DC2CA7">
        <w:tc>
          <w:tcPr>
            <w:tcW w:w="870" w:type="dxa"/>
          </w:tcPr>
          <w:p w:rsidR="00DC2CA7" w:rsidRPr="00D40906" w:rsidRDefault="00DC2CA7" w:rsidP="00D409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C2CA7" w:rsidRPr="00446886" w:rsidRDefault="00DC2CA7" w:rsidP="007C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Невзорова</w:t>
            </w:r>
            <w:proofErr w:type="spellEnd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1809" w:type="dxa"/>
          </w:tcPr>
          <w:p w:rsidR="00DC2CA7" w:rsidRPr="00446886" w:rsidRDefault="00DC2CA7" w:rsidP="007C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606" w:type="dxa"/>
          </w:tcPr>
          <w:p w:rsidR="00DC2CA7" w:rsidRPr="00446886" w:rsidRDefault="00DC2CA7" w:rsidP="007C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C2CA7" w:rsidRPr="00B059B6" w:rsidTr="00DC2CA7">
        <w:tc>
          <w:tcPr>
            <w:tcW w:w="870" w:type="dxa"/>
          </w:tcPr>
          <w:p w:rsidR="00DC2CA7" w:rsidRPr="00B317B6" w:rsidRDefault="00DC2CA7" w:rsidP="00D409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C2CA7" w:rsidRPr="00446886" w:rsidRDefault="00DC2CA7" w:rsidP="00B317B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Ермачкова Юлия Евгеньевна</w:t>
            </w:r>
          </w:p>
        </w:tc>
        <w:tc>
          <w:tcPr>
            <w:tcW w:w="1809" w:type="dxa"/>
          </w:tcPr>
          <w:p w:rsidR="00DC2CA7" w:rsidRPr="00446886" w:rsidRDefault="00DC2CA7" w:rsidP="00B317B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606" w:type="dxa"/>
          </w:tcPr>
          <w:p w:rsidR="00DC2CA7" w:rsidRPr="00446886" w:rsidRDefault="008B031D" w:rsidP="00B317B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C2CA7" w:rsidRPr="00B059B6" w:rsidTr="00DC2CA7">
        <w:tc>
          <w:tcPr>
            <w:tcW w:w="870" w:type="dxa"/>
          </w:tcPr>
          <w:p w:rsidR="00DC2CA7" w:rsidRPr="00B317B6" w:rsidRDefault="00DC2CA7" w:rsidP="00D409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C2CA7" w:rsidRPr="00446886" w:rsidRDefault="00DC2CA7" w:rsidP="00B317B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в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Викторович</w:t>
            </w:r>
          </w:p>
        </w:tc>
        <w:tc>
          <w:tcPr>
            <w:tcW w:w="1809" w:type="dxa"/>
          </w:tcPr>
          <w:p w:rsidR="00DC2CA7" w:rsidRPr="00446886" w:rsidRDefault="00DC2CA7" w:rsidP="00B317B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606" w:type="dxa"/>
          </w:tcPr>
          <w:p w:rsidR="00DC2CA7" w:rsidRDefault="00DC2CA7" w:rsidP="00B317B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C2CA7" w:rsidRPr="00B059B6" w:rsidTr="00DC2CA7">
        <w:tc>
          <w:tcPr>
            <w:tcW w:w="870" w:type="dxa"/>
          </w:tcPr>
          <w:p w:rsidR="00DC2CA7" w:rsidRPr="00B317B6" w:rsidRDefault="00DC2CA7" w:rsidP="00D409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C2CA7" w:rsidRDefault="00DC2CA7" w:rsidP="00B317B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Дмитриевна</w:t>
            </w:r>
          </w:p>
        </w:tc>
        <w:tc>
          <w:tcPr>
            <w:tcW w:w="1809" w:type="dxa"/>
          </w:tcPr>
          <w:p w:rsidR="00DC2CA7" w:rsidRDefault="00DC2CA7" w:rsidP="00B317B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606" w:type="dxa"/>
          </w:tcPr>
          <w:p w:rsidR="00DC2CA7" w:rsidRDefault="00DC2CA7" w:rsidP="00B317B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C1F0A" w:rsidRPr="00B059B6" w:rsidTr="00DC2CA7">
        <w:tc>
          <w:tcPr>
            <w:tcW w:w="870" w:type="dxa"/>
          </w:tcPr>
          <w:p w:rsidR="002C1F0A" w:rsidRPr="00B317B6" w:rsidRDefault="002C1F0A" w:rsidP="00D409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2C1F0A" w:rsidRDefault="002C1F0A" w:rsidP="00B317B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иков Даниил Юрьевич</w:t>
            </w:r>
          </w:p>
        </w:tc>
        <w:tc>
          <w:tcPr>
            <w:tcW w:w="1809" w:type="dxa"/>
          </w:tcPr>
          <w:p w:rsidR="002C1F0A" w:rsidRDefault="002C1F0A" w:rsidP="00B317B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606" w:type="dxa"/>
          </w:tcPr>
          <w:p w:rsidR="002C1F0A" w:rsidRDefault="002C1F0A" w:rsidP="00B317B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C2CA7" w:rsidRPr="00B059B6" w:rsidTr="00DC2CA7">
        <w:tc>
          <w:tcPr>
            <w:tcW w:w="870" w:type="dxa"/>
          </w:tcPr>
          <w:p w:rsidR="00DC2CA7" w:rsidRPr="00B317B6" w:rsidRDefault="00DC2CA7" w:rsidP="00D409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C2CA7" w:rsidRPr="00446886" w:rsidRDefault="00DC2CA7" w:rsidP="008C5FE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Меньших Екатерина Анатольевна</w:t>
            </w:r>
          </w:p>
        </w:tc>
        <w:tc>
          <w:tcPr>
            <w:tcW w:w="1809" w:type="dxa"/>
          </w:tcPr>
          <w:p w:rsidR="00DC2CA7" w:rsidRPr="00446886" w:rsidRDefault="00DC2CA7" w:rsidP="009002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606" w:type="dxa"/>
          </w:tcPr>
          <w:p w:rsidR="00DC2CA7" w:rsidRPr="00446886" w:rsidRDefault="00DC2CA7" w:rsidP="009002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C2CA7" w:rsidRPr="00DB1D2A" w:rsidTr="00DC2CA7">
        <w:tc>
          <w:tcPr>
            <w:tcW w:w="870" w:type="dxa"/>
          </w:tcPr>
          <w:p w:rsidR="00DC2CA7" w:rsidRPr="00D40906" w:rsidRDefault="00DC2CA7" w:rsidP="00D409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C2CA7" w:rsidRPr="00446886" w:rsidRDefault="00DC2CA7" w:rsidP="007C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Кондратьева Дарья Николаевна</w:t>
            </w:r>
          </w:p>
        </w:tc>
        <w:tc>
          <w:tcPr>
            <w:tcW w:w="1809" w:type="dxa"/>
          </w:tcPr>
          <w:p w:rsidR="00DC2CA7" w:rsidRPr="00446886" w:rsidRDefault="00DC2CA7" w:rsidP="007C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606" w:type="dxa"/>
          </w:tcPr>
          <w:p w:rsidR="00DC2CA7" w:rsidRPr="00446886" w:rsidRDefault="00BF641A" w:rsidP="007C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DC2CA7" w:rsidRPr="00DB1D2A" w:rsidTr="00DC2CA7">
        <w:tc>
          <w:tcPr>
            <w:tcW w:w="870" w:type="dxa"/>
          </w:tcPr>
          <w:p w:rsidR="00DC2CA7" w:rsidRPr="00D40906" w:rsidRDefault="00DC2CA7" w:rsidP="00D409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C2CA7" w:rsidRPr="00446886" w:rsidRDefault="00DC2CA7" w:rsidP="009A5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Гуреев</w:t>
            </w:r>
            <w:proofErr w:type="spellEnd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тальевич</w:t>
            </w:r>
          </w:p>
        </w:tc>
        <w:tc>
          <w:tcPr>
            <w:tcW w:w="1809" w:type="dxa"/>
          </w:tcPr>
          <w:p w:rsidR="00DC2CA7" w:rsidRPr="00446886" w:rsidRDefault="00DC2CA7" w:rsidP="009A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606" w:type="dxa"/>
          </w:tcPr>
          <w:p w:rsidR="00DC2CA7" w:rsidRPr="00446886" w:rsidRDefault="00DC2CA7" w:rsidP="009A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C2CA7" w:rsidRPr="00DB1D2A" w:rsidTr="00DC2CA7">
        <w:tc>
          <w:tcPr>
            <w:tcW w:w="870" w:type="dxa"/>
          </w:tcPr>
          <w:p w:rsidR="00DC2CA7" w:rsidRPr="00D40906" w:rsidRDefault="00DC2CA7" w:rsidP="00D409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C2CA7" w:rsidRPr="00446886" w:rsidRDefault="00DC2CA7" w:rsidP="00BD61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ан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Богданович</w:t>
            </w:r>
          </w:p>
        </w:tc>
        <w:tc>
          <w:tcPr>
            <w:tcW w:w="1809" w:type="dxa"/>
          </w:tcPr>
          <w:p w:rsidR="00DC2CA7" w:rsidRPr="00446886" w:rsidRDefault="00DC2CA7" w:rsidP="00BD6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606" w:type="dxa"/>
          </w:tcPr>
          <w:p w:rsidR="00DC2CA7" w:rsidRDefault="00DC2CA7" w:rsidP="00BD6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C2CA7" w:rsidRPr="00E169E1" w:rsidTr="00DC2CA7">
        <w:tc>
          <w:tcPr>
            <w:tcW w:w="870" w:type="dxa"/>
          </w:tcPr>
          <w:p w:rsidR="00DC2CA7" w:rsidRPr="00D40906" w:rsidRDefault="00DC2CA7" w:rsidP="00D409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C2CA7" w:rsidRPr="00E169E1" w:rsidRDefault="00DC2CA7" w:rsidP="0062010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9E1">
              <w:rPr>
                <w:rFonts w:ascii="Times New Roman" w:hAnsi="Times New Roman" w:cs="Times New Roman"/>
                <w:sz w:val="24"/>
                <w:szCs w:val="24"/>
              </w:rPr>
              <w:t>Романушкина</w:t>
            </w:r>
            <w:proofErr w:type="spellEnd"/>
            <w:r w:rsidRPr="00E169E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809" w:type="dxa"/>
          </w:tcPr>
          <w:p w:rsidR="00DC2CA7" w:rsidRPr="00E169E1" w:rsidRDefault="00DC2CA7" w:rsidP="0062010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E1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1606" w:type="dxa"/>
          </w:tcPr>
          <w:p w:rsidR="00DC2CA7" w:rsidRPr="00E169E1" w:rsidRDefault="00DC2CA7" w:rsidP="0062010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C2CA7" w:rsidRPr="00DB1D2A" w:rsidTr="00DC2CA7">
        <w:tc>
          <w:tcPr>
            <w:tcW w:w="870" w:type="dxa"/>
          </w:tcPr>
          <w:p w:rsidR="00DC2CA7" w:rsidRPr="00D40906" w:rsidRDefault="00DC2CA7" w:rsidP="00D409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C2CA7" w:rsidRPr="00446886" w:rsidRDefault="00DC2CA7" w:rsidP="00BD6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Ермолаенко</w:t>
            </w:r>
            <w:proofErr w:type="spellEnd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ннадиевна</w:t>
            </w:r>
          </w:p>
        </w:tc>
        <w:tc>
          <w:tcPr>
            <w:tcW w:w="1809" w:type="dxa"/>
          </w:tcPr>
          <w:p w:rsidR="00DC2CA7" w:rsidRPr="00446886" w:rsidRDefault="00DC2CA7" w:rsidP="00BD6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606" w:type="dxa"/>
          </w:tcPr>
          <w:p w:rsidR="00DC2CA7" w:rsidRPr="00446886" w:rsidRDefault="00DC2CA7" w:rsidP="00BD6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C2CA7" w:rsidRPr="00DB1D2A" w:rsidTr="00DC2CA7">
        <w:tc>
          <w:tcPr>
            <w:tcW w:w="870" w:type="dxa"/>
          </w:tcPr>
          <w:p w:rsidR="00DC2CA7" w:rsidRPr="00D40906" w:rsidRDefault="00DC2CA7" w:rsidP="00D409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C2CA7" w:rsidRPr="00446886" w:rsidRDefault="00DC2CA7" w:rsidP="00BD6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Пушин</w:t>
            </w:r>
            <w:proofErr w:type="spellEnd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1809" w:type="dxa"/>
          </w:tcPr>
          <w:p w:rsidR="00DC2CA7" w:rsidRPr="00446886" w:rsidRDefault="00DC2CA7" w:rsidP="00BD6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606" w:type="dxa"/>
          </w:tcPr>
          <w:p w:rsidR="00DC2CA7" w:rsidRPr="00446886" w:rsidRDefault="00DC2CA7" w:rsidP="00BD6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C2CA7" w:rsidRPr="00DB1D2A" w:rsidTr="00DC2CA7">
        <w:tc>
          <w:tcPr>
            <w:tcW w:w="870" w:type="dxa"/>
          </w:tcPr>
          <w:p w:rsidR="00DC2CA7" w:rsidRPr="00D40906" w:rsidRDefault="00DC2CA7" w:rsidP="00D409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C2CA7" w:rsidRPr="00446886" w:rsidRDefault="00DC2CA7" w:rsidP="00BD6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Бирюкова Анна Дмитриевна</w:t>
            </w:r>
          </w:p>
        </w:tc>
        <w:tc>
          <w:tcPr>
            <w:tcW w:w="1809" w:type="dxa"/>
          </w:tcPr>
          <w:p w:rsidR="00DC2CA7" w:rsidRPr="00446886" w:rsidRDefault="00DC2CA7" w:rsidP="00BD6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606" w:type="dxa"/>
          </w:tcPr>
          <w:p w:rsidR="00DC2CA7" w:rsidRPr="00446886" w:rsidRDefault="00DC2CA7" w:rsidP="00BD6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C2CA7" w:rsidRPr="00DB1D2A" w:rsidTr="00DC2CA7">
        <w:tc>
          <w:tcPr>
            <w:tcW w:w="870" w:type="dxa"/>
          </w:tcPr>
          <w:p w:rsidR="00DC2CA7" w:rsidRPr="00D40906" w:rsidRDefault="00DC2CA7" w:rsidP="00D409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C2CA7" w:rsidRPr="00446886" w:rsidRDefault="00DC2CA7" w:rsidP="00BD6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Зигунова</w:t>
            </w:r>
            <w:proofErr w:type="spellEnd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1809" w:type="dxa"/>
          </w:tcPr>
          <w:p w:rsidR="00DC2CA7" w:rsidRPr="00446886" w:rsidRDefault="00DC2CA7" w:rsidP="00BD6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606" w:type="dxa"/>
          </w:tcPr>
          <w:p w:rsidR="00DC2CA7" w:rsidRPr="00446886" w:rsidRDefault="00DC2CA7" w:rsidP="00BD6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C2CA7" w:rsidRPr="00DB1D2A" w:rsidTr="00DC2CA7">
        <w:tc>
          <w:tcPr>
            <w:tcW w:w="870" w:type="dxa"/>
          </w:tcPr>
          <w:p w:rsidR="00DC2CA7" w:rsidRPr="00D40906" w:rsidRDefault="00DC2CA7" w:rsidP="00D409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C2CA7" w:rsidRPr="00446886" w:rsidRDefault="00DC2CA7" w:rsidP="00BD61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Передерий Екатерина Сергеевна</w:t>
            </w:r>
          </w:p>
        </w:tc>
        <w:tc>
          <w:tcPr>
            <w:tcW w:w="1809" w:type="dxa"/>
          </w:tcPr>
          <w:p w:rsidR="00DC2CA7" w:rsidRPr="00446886" w:rsidRDefault="00DC2CA7" w:rsidP="00BD6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606" w:type="dxa"/>
          </w:tcPr>
          <w:p w:rsidR="00DC2CA7" w:rsidRPr="00446886" w:rsidRDefault="00DC2CA7" w:rsidP="00BD6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C2CA7" w:rsidRPr="00CF0FBB" w:rsidTr="00DC2CA7">
        <w:tc>
          <w:tcPr>
            <w:tcW w:w="870" w:type="dxa"/>
          </w:tcPr>
          <w:p w:rsidR="00DC2CA7" w:rsidRPr="00CF0FBB" w:rsidRDefault="00DC2CA7" w:rsidP="00D409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C2CA7" w:rsidRPr="00446886" w:rsidRDefault="00DC2CA7" w:rsidP="00BD61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Эдуард Владимирович</w:t>
            </w:r>
          </w:p>
        </w:tc>
        <w:tc>
          <w:tcPr>
            <w:tcW w:w="1809" w:type="dxa"/>
          </w:tcPr>
          <w:p w:rsidR="00DC2CA7" w:rsidRPr="00446886" w:rsidRDefault="00DC2CA7" w:rsidP="00BD6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606" w:type="dxa"/>
          </w:tcPr>
          <w:p w:rsidR="00DC2CA7" w:rsidRDefault="00DC2CA7" w:rsidP="00BD6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C2CA7" w:rsidRPr="00CF0FBB" w:rsidTr="00DC2CA7">
        <w:tc>
          <w:tcPr>
            <w:tcW w:w="870" w:type="dxa"/>
          </w:tcPr>
          <w:p w:rsidR="00DC2CA7" w:rsidRPr="00CF0FBB" w:rsidRDefault="00DC2CA7" w:rsidP="00D409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C2CA7" w:rsidRDefault="00DC2CA7" w:rsidP="00BD61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 Даниил Русланович</w:t>
            </w:r>
          </w:p>
        </w:tc>
        <w:tc>
          <w:tcPr>
            <w:tcW w:w="1809" w:type="dxa"/>
          </w:tcPr>
          <w:p w:rsidR="00DC2CA7" w:rsidRDefault="00DC2CA7" w:rsidP="00BD6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606" w:type="dxa"/>
          </w:tcPr>
          <w:p w:rsidR="00DC2CA7" w:rsidRDefault="00DC2CA7" w:rsidP="00BD6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C2CA7" w:rsidRPr="00DB1D2A" w:rsidTr="00DC2CA7">
        <w:tc>
          <w:tcPr>
            <w:tcW w:w="870" w:type="dxa"/>
          </w:tcPr>
          <w:p w:rsidR="00DC2CA7" w:rsidRPr="00D40906" w:rsidRDefault="00DC2CA7" w:rsidP="00D409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C2CA7" w:rsidRPr="00446886" w:rsidRDefault="00DC2CA7" w:rsidP="00BD6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Коновалова Анастасия Михайловна</w:t>
            </w:r>
          </w:p>
        </w:tc>
        <w:tc>
          <w:tcPr>
            <w:tcW w:w="1809" w:type="dxa"/>
          </w:tcPr>
          <w:p w:rsidR="00DC2CA7" w:rsidRPr="00446886" w:rsidRDefault="00DC2CA7" w:rsidP="00BD6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606" w:type="dxa"/>
          </w:tcPr>
          <w:p w:rsidR="00DC2CA7" w:rsidRPr="00446886" w:rsidRDefault="00DC2CA7" w:rsidP="00BD6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C2CA7" w:rsidRPr="00DB1D2A" w:rsidTr="00DC2CA7">
        <w:tc>
          <w:tcPr>
            <w:tcW w:w="870" w:type="dxa"/>
          </w:tcPr>
          <w:p w:rsidR="00DC2CA7" w:rsidRPr="00D40906" w:rsidRDefault="00DC2CA7" w:rsidP="00D409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C2CA7" w:rsidRPr="00446886" w:rsidRDefault="00DC2CA7" w:rsidP="00BD6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Комягина Ангелина Алексеевна</w:t>
            </w:r>
          </w:p>
        </w:tc>
        <w:tc>
          <w:tcPr>
            <w:tcW w:w="1809" w:type="dxa"/>
          </w:tcPr>
          <w:p w:rsidR="00DC2CA7" w:rsidRPr="00446886" w:rsidRDefault="00DC2CA7" w:rsidP="00BD6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606" w:type="dxa"/>
          </w:tcPr>
          <w:p w:rsidR="00DC2CA7" w:rsidRPr="00446886" w:rsidRDefault="00DC2CA7" w:rsidP="00BD6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C2CA7" w:rsidRPr="00DB1D2A" w:rsidTr="00DC2CA7">
        <w:tc>
          <w:tcPr>
            <w:tcW w:w="870" w:type="dxa"/>
          </w:tcPr>
          <w:p w:rsidR="00DC2CA7" w:rsidRPr="00D40906" w:rsidRDefault="00DC2CA7" w:rsidP="00D409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C2CA7" w:rsidRPr="00446886" w:rsidRDefault="00DC2CA7" w:rsidP="00BD6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Касымбекова</w:t>
            </w:r>
            <w:proofErr w:type="spellEnd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Алтынкыз</w:t>
            </w:r>
            <w:proofErr w:type="spellEnd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Мыктыбековна</w:t>
            </w:r>
            <w:proofErr w:type="spellEnd"/>
          </w:p>
        </w:tc>
        <w:tc>
          <w:tcPr>
            <w:tcW w:w="1809" w:type="dxa"/>
          </w:tcPr>
          <w:p w:rsidR="00DC2CA7" w:rsidRPr="00446886" w:rsidRDefault="00DC2CA7" w:rsidP="00BD6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606" w:type="dxa"/>
          </w:tcPr>
          <w:p w:rsidR="00DC2CA7" w:rsidRPr="00446886" w:rsidRDefault="00BF641A" w:rsidP="00BD6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DC2CA7" w:rsidRPr="00DB1D2A" w:rsidTr="00DC2CA7">
        <w:tc>
          <w:tcPr>
            <w:tcW w:w="870" w:type="dxa"/>
          </w:tcPr>
          <w:p w:rsidR="00DC2CA7" w:rsidRPr="00D40906" w:rsidRDefault="00DC2CA7" w:rsidP="00D409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C2CA7" w:rsidRPr="00446886" w:rsidRDefault="00DC2CA7" w:rsidP="00BD61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 xml:space="preserve">Карпова Елизавета </w:t>
            </w:r>
            <w:proofErr w:type="spellStart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Тофиковна</w:t>
            </w:r>
            <w:proofErr w:type="spellEnd"/>
          </w:p>
        </w:tc>
        <w:tc>
          <w:tcPr>
            <w:tcW w:w="1809" w:type="dxa"/>
          </w:tcPr>
          <w:p w:rsidR="00DC2CA7" w:rsidRPr="00446886" w:rsidRDefault="00DC2CA7" w:rsidP="00BD6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606" w:type="dxa"/>
          </w:tcPr>
          <w:p w:rsidR="00DC2CA7" w:rsidRPr="00446886" w:rsidRDefault="00BF641A" w:rsidP="00BD61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DC2CA7" w:rsidRPr="00CF0FBB" w:rsidTr="00DC2CA7">
        <w:tc>
          <w:tcPr>
            <w:tcW w:w="870" w:type="dxa"/>
          </w:tcPr>
          <w:p w:rsidR="00DC2CA7" w:rsidRPr="00EF114B" w:rsidRDefault="00DC2CA7" w:rsidP="00D409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C2CA7" w:rsidRPr="00446886" w:rsidRDefault="00DC2CA7" w:rsidP="00BD6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кер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лав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йд-Магомедович</w:t>
            </w:r>
            <w:proofErr w:type="spellEnd"/>
            <w:proofErr w:type="gramEnd"/>
          </w:p>
        </w:tc>
        <w:tc>
          <w:tcPr>
            <w:tcW w:w="1809" w:type="dxa"/>
          </w:tcPr>
          <w:p w:rsidR="00DC2CA7" w:rsidRPr="00446886" w:rsidRDefault="00DC2CA7" w:rsidP="00BD6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606" w:type="dxa"/>
          </w:tcPr>
          <w:p w:rsidR="00DC2CA7" w:rsidRDefault="00DC2CA7" w:rsidP="00BD6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C2CA7" w:rsidRPr="00DB1D2A" w:rsidTr="00DC2CA7">
        <w:tc>
          <w:tcPr>
            <w:tcW w:w="870" w:type="dxa"/>
          </w:tcPr>
          <w:p w:rsidR="00DC2CA7" w:rsidRPr="00D40906" w:rsidRDefault="00DC2CA7" w:rsidP="00D409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C2CA7" w:rsidRPr="00446886" w:rsidRDefault="00DC2CA7" w:rsidP="00BD6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Селезнева Мария Вячеславовна</w:t>
            </w:r>
          </w:p>
        </w:tc>
        <w:tc>
          <w:tcPr>
            <w:tcW w:w="1809" w:type="dxa"/>
          </w:tcPr>
          <w:p w:rsidR="00DC2CA7" w:rsidRPr="00446886" w:rsidRDefault="00DC2CA7" w:rsidP="00BD6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606" w:type="dxa"/>
          </w:tcPr>
          <w:p w:rsidR="00DC2CA7" w:rsidRPr="00446886" w:rsidRDefault="00BF641A" w:rsidP="00BD6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DC2CA7" w:rsidRPr="00DB1D2A" w:rsidTr="00DC2CA7">
        <w:tc>
          <w:tcPr>
            <w:tcW w:w="870" w:type="dxa"/>
          </w:tcPr>
          <w:p w:rsidR="00DC2CA7" w:rsidRPr="00D40906" w:rsidRDefault="00DC2CA7" w:rsidP="00D409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C2CA7" w:rsidRPr="00446886" w:rsidRDefault="00DC2CA7" w:rsidP="00BD6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 xml:space="preserve">Погосян </w:t>
            </w:r>
            <w:proofErr w:type="spellStart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Вачаган</w:t>
            </w:r>
            <w:proofErr w:type="spellEnd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Ваграмович</w:t>
            </w:r>
            <w:proofErr w:type="spellEnd"/>
          </w:p>
        </w:tc>
        <w:tc>
          <w:tcPr>
            <w:tcW w:w="1809" w:type="dxa"/>
          </w:tcPr>
          <w:p w:rsidR="00DC2CA7" w:rsidRPr="00446886" w:rsidRDefault="00DC2CA7" w:rsidP="00BD6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606" w:type="dxa"/>
          </w:tcPr>
          <w:p w:rsidR="00DC2CA7" w:rsidRPr="00446886" w:rsidRDefault="00DC2CA7" w:rsidP="00BD6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C2CA7" w:rsidRPr="00B059B6" w:rsidTr="00DC2CA7">
        <w:tc>
          <w:tcPr>
            <w:tcW w:w="870" w:type="dxa"/>
          </w:tcPr>
          <w:p w:rsidR="00DC2CA7" w:rsidRPr="00D40906" w:rsidRDefault="00DC2CA7" w:rsidP="00D409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C2CA7" w:rsidRPr="00446886" w:rsidRDefault="00DC2CA7" w:rsidP="00BD6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Завалинич</w:t>
            </w:r>
            <w:proofErr w:type="spellEnd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 xml:space="preserve"> Даниил Вячеславович</w:t>
            </w:r>
          </w:p>
        </w:tc>
        <w:tc>
          <w:tcPr>
            <w:tcW w:w="1809" w:type="dxa"/>
          </w:tcPr>
          <w:p w:rsidR="00DC2CA7" w:rsidRPr="00446886" w:rsidRDefault="00DC2CA7" w:rsidP="00BD6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606" w:type="dxa"/>
          </w:tcPr>
          <w:p w:rsidR="00DC2CA7" w:rsidRPr="00446886" w:rsidRDefault="00DC2CA7" w:rsidP="00BD6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C2CA7" w:rsidRPr="00B059B6" w:rsidTr="00DC2CA7">
        <w:tc>
          <w:tcPr>
            <w:tcW w:w="870" w:type="dxa"/>
          </w:tcPr>
          <w:p w:rsidR="00DC2CA7" w:rsidRPr="00D40906" w:rsidRDefault="00DC2CA7" w:rsidP="00D409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C2CA7" w:rsidRPr="00446886" w:rsidRDefault="00DC2CA7" w:rsidP="006E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Хачатурян Дмитрий Алекс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09" w:type="dxa"/>
          </w:tcPr>
          <w:p w:rsidR="00DC2CA7" w:rsidRPr="00446886" w:rsidRDefault="00DC2CA7" w:rsidP="006E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606" w:type="dxa"/>
          </w:tcPr>
          <w:p w:rsidR="00DC2CA7" w:rsidRPr="00446886" w:rsidRDefault="00DC2CA7" w:rsidP="006E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C2CA7" w:rsidRPr="00B059B6" w:rsidTr="00DC2CA7">
        <w:tc>
          <w:tcPr>
            <w:tcW w:w="870" w:type="dxa"/>
          </w:tcPr>
          <w:p w:rsidR="00DC2CA7" w:rsidRPr="00D40906" w:rsidRDefault="00DC2CA7" w:rsidP="00D409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C2CA7" w:rsidRPr="00446886" w:rsidRDefault="00DC2CA7" w:rsidP="006E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Любовь Александровна</w:t>
            </w:r>
          </w:p>
        </w:tc>
        <w:tc>
          <w:tcPr>
            <w:tcW w:w="1809" w:type="dxa"/>
          </w:tcPr>
          <w:p w:rsidR="00DC2CA7" w:rsidRPr="00446886" w:rsidRDefault="00DC2CA7" w:rsidP="006E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606" w:type="dxa"/>
          </w:tcPr>
          <w:p w:rsidR="00DC2CA7" w:rsidRDefault="00523F34" w:rsidP="006E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C2CA7" w:rsidRPr="00B059B6" w:rsidTr="00DC2CA7">
        <w:tc>
          <w:tcPr>
            <w:tcW w:w="870" w:type="dxa"/>
          </w:tcPr>
          <w:p w:rsidR="00DC2CA7" w:rsidRPr="00D40906" w:rsidRDefault="00DC2CA7" w:rsidP="00D409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C2CA7" w:rsidRPr="00446886" w:rsidRDefault="00DC2CA7" w:rsidP="006E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 xml:space="preserve">Погосян Тимур </w:t>
            </w:r>
            <w:proofErr w:type="spellStart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Тигранович</w:t>
            </w:r>
            <w:proofErr w:type="spellEnd"/>
          </w:p>
        </w:tc>
        <w:tc>
          <w:tcPr>
            <w:tcW w:w="1809" w:type="dxa"/>
          </w:tcPr>
          <w:p w:rsidR="00DC2CA7" w:rsidRPr="00446886" w:rsidRDefault="00DC2CA7" w:rsidP="006E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606" w:type="dxa"/>
          </w:tcPr>
          <w:p w:rsidR="00DC2CA7" w:rsidRPr="00446886" w:rsidRDefault="00DC2CA7" w:rsidP="006E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C2CA7" w:rsidRPr="00B059B6" w:rsidTr="00DC2CA7">
        <w:tc>
          <w:tcPr>
            <w:tcW w:w="870" w:type="dxa"/>
          </w:tcPr>
          <w:p w:rsidR="00DC2CA7" w:rsidRPr="00D40906" w:rsidRDefault="00DC2CA7" w:rsidP="00D409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C2CA7" w:rsidRPr="00446886" w:rsidRDefault="00DC2CA7" w:rsidP="006E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 xml:space="preserve">Погосян </w:t>
            </w:r>
            <w:proofErr w:type="spellStart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Карапет</w:t>
            </w:r>
            <w:proofErr w:type="spellEnd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Ваграмович</w:t>
            </w:r>
            <w:proofErr w:type="spellEnd"/>
          </w:p>
        </w:tc>
        <w:tc>
          <w:tcPr>
            <w:tcW w:w="1809" w:type="dxa"/>
          </w:tcPr>
          <w:p w:rsidR="00DC2CA7" w:rsidRPr="00446886" w:rsidRDefault="00DC2CA7" w:rsidP="006E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606" w:type="dxa"/>
          </w:tcPr>
          <w:p w:rsidR="00DC2CA7" w:rsidRPr="00446886" w:rsidRDefault="00DC2CA7" w:rsidP="006E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C2CA7" w:rsidRPr="00DB1D2A" w:rsidTr="00DC2CA7">
        <w:tc>
          <w:tcPr>
            <w:tcW w:w="870" w:type="dxa"/>
          </w:tcPr>
          <w:p w:rsidR="00DC2CA7" w:rsidRPr="00D40906" w:rsidRDefault="00DC2CA7" w:rsidP="00D409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C2CA7" w:rsidRPr="00446886" w:rsidRDefault="00DC2CA7" w:rsidP="006E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Варламова Татьяна Александровна</w:t>
            </w:r>
          </w:p>
        </w:tc>
        <w:tc>
          <w:tcPr>
            <w:tcW w:w="1809" w:type="dxa"/>
          </w:tcPr>
          <w:p w:rsidR="00DC2CA7" w:rsidRPr="00446886" w:rsidRDefault="00DC2CA7" w:rsidP="006E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606" w:type="dxa"/>
          </w:tcPr>
          <w:p w:rsidR="00DC2CA7" w:rsidRPr="00446886" w:rsidRDefault="00DC2CA7" w:rsidP="006E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C2CA7" w:rsidRPr="00B059B6" w:rsidTr="00DC2CA7">
        <w:tc>
          <w:tcPr>
            <w:tcW w:w="870" w:type="dxa"/>
          </w:tcPr>
          <w:p w:rsidR="00DC2CA7" w:rsidRPr="00D40906" w:rsidRDefault="00DC2CA7" w:rsidP="00D409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C2CA7" w:rsidRPr="00446886" w:rsidRDefault="00DC2CA7" w:rsidP="006E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 xml:space="preserve">Асланян Гарик </w:t>
            </w:r>
            <w:proofErr w:type="spellStart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Бабкенович</w:t>
            </w:r>
            <w:proofErr w:type="spellEnd"/>
          </w:p>
        </w:tc>
        <w:tc>
          <w:tcPr>
            <w:tcW w:w="1809" w:type="dxa"/>
          </w:tcPr>
          <w:p w:rsidR="00DC2CA7" w:rsidRPr="00446886" w:rsidRDefault="00DC2CA7" w:rsidP="006E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606" w:type="dxa"/>
          </w:tcPr>
          <w:p w:rsidR="00DC2CA7" w:rsidRPr="00446886" w:rsidRDefault="00DC2CA7" w:rsidP="006E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C2CA7" w:rsidRPr="00B059B6" w:rsidTr="00DC2CA7">
        <w:tc>
          <w:tcPr>
            <w:tcW w:w="870" w:type="dxa"/>
          </w:tcPr>
          <w:p w:rsidR="00DC2CA7" w:rsidRPr="00D40906" w:rsidRDefault="00DC2CA7" w:rsidP="00D409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C2CA7" w:rsidRPr="00446886" w:rsidRDefault="00DC2CA7" w:rsidP="006E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Глазков Илья Дмитриевич</w:t>
            </w:r>
          </w:p>
        </w:tc>
        <w:tc>
          <w:tcPr>
            <w:tcW w:w="1809" w:type="dxa"/>
          </w:tcPr>
          <w:p w:rsidR="00DC2CA7" w:rsidRPr="00446886" w:rsidRDefault="00DC2CA7" w:rsidP="006E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606" w:type="dxa"/>
          </w:tcPr>
          <w:p w:rsidR="00DC2CA7" w:rsidRPr="00446886" w:rsidRDefault="00DC2CA7" w:rsidP="006E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C2CA7" w:rsidRPr="00B059B6" w:rsidTr="00DC2CA7">
        <w:tc>
          <w:tcPr>
            <w:tcW w:w="870" w:type="dxa"/>
          </w:tcPr>
          <w:p w:rsidR="00DC2CA7" w:rsidRPr="00D40906" w:rsidRDefault="00DC2CA7" w:rsidP="00D409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C2CA7" w:rsidRPr="00446886" w:rsidRDefault="00DC2CA7" w:rsidP="006E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игович</w:t>
            </w:r>
            <w:proofErr w:type="spellEnd"/>
          </w:p>
        </w:tc>
        <w:tc>
          <w:tcPr>
            <w:tcW w:w="1809" w:type="dxa"/>
          </w:tcPr>
          <w:p w:rsidR="00DC2CA7" w:rsidRPr="00446886" w:rsidRDefault="00DC2CA7" w:rsidP="006E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606" w:type="dxa"/>
          </w:tcPr>
          <w:p w:rsidR="00DC2CA7" w:rsidRDefault="00DC2CA7" w:rsidP="006E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C2CA7" w:rsidRPr="00B059B6" w:rsidTr="00DC2CA7">
        <w:tc>
          <w:tcPr>
            <w:tcW w:w="870" w:type="dxa"/>
          </w:tcPr>
          <w:p w:rsidR="00DC2CA7" w:rsidRPr="00D40906" w:rsidRDefault="00DC2CA7" w:rsidP="00D409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C2CA7" w:rsidRPr="00446886" w:rsidRDefault="00DC2CA7" w:rsidP="006E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Ушаков Данила Андреевич</w:t>
            </w:r>
          </w:p>
        </w:tc>
        <w:tc>
          <w:tcPr>
            <w:tcW w:w="1809" w:type="dxa"/>
          </w:tcPr>
          <w:p w:rsidR="00DC2CA7" w:rsidRPr="00446886" w:rsidRDefault="00DC2CA7" w:rsidP="006E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606" w:type="dxa"/>
          </w:tcPr>
          <w:p w:rsidR="00DC2CA7" w:rsidRPr="00446886" w:rsidRDefault="00BF641A" w:rsidP="006E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DC2CA7" w:rsidRPr="00B059B6" w:rsidTr="00DC2CA7">
        <w:tc>
          <w:tcPr>
            <w:tcW w:w="870" w:type="dxa"/>
          </w:tcPr>
          <w:p w:rsidR="00DC2CA7" w:rsidRPr="00D40906" w:rsidRDefault="00DC2CA7" w:rsidP="00D409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C2CA7" w:rsidRPr="00446886" w:rsidRDefault="00DC2CA7" w:rsidP="006E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Миролюбова Людмила Евгеньевна</w:t>
            </w:r>
          </w:p>
        </w:tc>
        <w:tc>
          <w:tcPr>
            <w:tcW w:w="1809" w:type="dxa"/>
          </w:tcPr>
          <w:p w:rsidR="00DC2CA7" w:rsidRPr="00446886" w:rsidRDefault="00DC2CA7" w:rsidP="006E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606" w:type="dxa"/>
          </w:tcPr>
          <w:p w:rsidR="00DC2CA7" w:rsidRPr="00446886" w:rsidRDefault="00DC2CA7" w:rsidP="006E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C2CA7" w:rsidRPr="00DB1D2A" w:rsidTr="00DC2CA7">
        <w:tc>
          <w:tcPr>
            <w:tcW w:w="870" w:type="dxa"/>
          </w:tcPr>
          <w:p w:rsidR="00DC2CA7" w:rsidRPr="00D40906" w:rsidRDefault="00DC2CA7" w:rsidP="00D409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C2CA7" w:rsidRPr="00446886" w:rsidRDefault="00DC2CA7" w:rsidP="006E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Кандрашина</w:t>
            </w:r>
            <w:proofErr w:type="spellEnd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 xml:space="preserve"> Инна Аркадьевна</w:t>
            </w:r>
          </w:p>
        </w:tc>
        <w:tc>
          <w:tcPr>
            <w:tcW w:w="1809" w:type="dxa"/>
          </w:tcPr>
          <w:p w:rsidR="00DC2CA7" w:rsidRPr="00446886" w:rsidRDefault="00DC2CA7" w:rsidP="006E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606" w:type="dxa"/>
          </w:tcPr>
          <w:p w:rsidR="00DC2CA7" w:rsidRPr="00446886" w:rsidRDefault="00DC2CA7" w:rsidP="006E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C2CA7" w:rsidRPr="00DB1D2A" w:rsidTr="00DC2CA7">
        <w:tc>
          <w:tcPr>
            <w:tcW w:w="870" w:type="dxa"/>
          </w:tcPr>
          <w:p w:rsidR="00DC2CA7" w:rsidRPr="00D40906" w:rsidRDefault="00DC2CA7" w:rsidP="00D409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C2CA7" w:rsidRPr="00446886" w:rsidRDefault="00DC2CA7" w:rsidP="006E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тун Максим Александрович</w:t>
            </w:r>
          </w:p>
        </w:tc>
        <w:tc>
          <w:tcPr>
            <w:tcW w:w="1809" w:type="dxa"/>
          </w:tcPr>
          <w:p w:rsidR="00DC2CA7" w:rsidRPr="00446886" w:rsidRDefault="00DC2CA7" w:rsidP="006E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606" w:type="dxa"/>
          </w:tcPr>
          <w:p w:rsidR="00DC2CA7" w:rsidRDefault="00DC2CA7" w:rsidP="006E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C2CA7" w:rsidRPr="00B059B6" w:rsidTr="00DC2CA7">
        <w:tc>
          <w:tcPr>
            <w:tcW w:w="870" w:type="dxa"/>
          </w:tcPr>
          <w:p w:rsidR="00DC2CA7" w:rsidRPr="00D40906" w:rsidRDefault="00DC2CA7" w:rsidP="00D409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C2CA7" w:rsidRPr="00446886" w:rsidRDefault="00DC2CA7" w:rsidP="006E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Стивкин</w:t>
            </w:r>
            <w:proofErr w:type="spellEnd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славович</w:t>
            </w:r>
          </w:p>
        </w:tc>
        <w:tc>
          <w:tcPr>
            <w:tcW w:w="1809" w:type="dxa"/>
          </w:tcPr>
          <w:p w:rsidR="00DC2CA7" w:rsidRPr="00446886" w:rsidRDefault="00DC2CA7" w:rsidP="006E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606" w:type="dxa"/>
          </w:tcPr>
          <w:p w:rsidR="00DC2CA7" w:rsidRPr="00446886" w:rsidRDefault="00BF641A" w:rsidP="006E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DC2CA7" w:rsidRPr="00DB1D2A" w:rsidTr="00DC2CA7">
        <w:tc>
          <w:tcPr>
            <w:tcW w:w="870" w:type="dxa"/>
          </w:tcPr>
          <w:p w:rsidR="00DC2CA7" w:rsidRPr="00D40906" w:rsidRDefault="00DC2CA7" w:rsidP="00D409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C2CA7" w:rsidRPr="00446886" w:rsidRDefault="00DC2CA7" w:rsidP="006E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Смолин Андрей Андреевич</w:t>
            </w:r>
          </w:p>
        </w:tc>
        <w:tc>
          <w:tcPr>
            <w:tcW w:w="1809" w:type="dxa"/>
          </w:tcPr>
          <w:p w:rsidR="00DC2CA7" w:rsidRPr="00446886" w:rsidRDefault="00DC2CA7" w:rsidP="006E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606" w:type="dxa"/>
          </w:tcPr>
          <w:p w:rsidR="00DC2CA7" w:rsidRPr="00446886" w:rsidRDefault="00DC2CA7" w:rsidP="006E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C2CA7" w:rsidRPr="00DB1D2A" w:rsidTr="00DC2CA7">
        <w:tc>
          <w:tcPr>
            <w:tcW w:w="870" w:type="dxa"/>
          </w:tcPr>
          <w:p w:rsidR="00DC2CA7" w:rsidRPr="00D40906" w:rsidRDefault="00DC2CA7" w:rsidP="00D409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C2CA7" w:rsidRPr="00446886" w:rsidRDefault="00DC2CA7" w:rsidP="006E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Карцева Вероника Алексеевна</w:t>
            </w:r>
          </w:p>
        </w:tc>
        <w:tc>
          <w:tcPr>
            <w:tcW w:w="1809" w:type="dxa"/>
          </w:tcPr>
          <w:p w:rsidR="00DC2CA7" w:rsidRPr="00446886" w:rsidRDefault="00DC2CA7" w:rsidP="006E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606" w:type="dxa"/>
          </w:tcPr>
          <w:p w:rsidR="00DC2CA7" w:rsidRPr="00446886" w:rsidRDefault="00DC2CA7" w:rsidP="006E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DC2CA7" w:rsidRPr="00B059B6" w:rsidTr="00DC2CA7">
        <w:tc>
          <w:tcPr>
            <w:tcW w:w="870" w:type="dxa"/>
          </w:tcPr>
          <w:p w:rsidR="00DC2CA7" w:rsidRPr="00D40906" w:rsidRDefault="00DC2CA7" w:rsidP="00D409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C2CA7" w:rsidRPr="00446886" w:rsidRDefault="00DC2CA7" w:rsidP="006E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Зайцев Никита Андреевич</w:t>
            </w:r>
          </w:p>
        </w:tc>
        <w:tc>
          <w:tcPr>
            <w:tcW w:w="1809" w:type="dxa"/>
          </w:tcPr>
          <w:p w:rsidR="00DC2CA7" w:rsidRPr="00446886" w:rsidRDefault="00DC2CA7" w:rsidP="006E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606" w:type="dxa"/>
          </w:tcPr>
          <w:p w:rsidR="00DC2CA7" w:rsidRPr="00446886" w:rsidRDefault="00DC2CA7" w:rsidP="006E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C1F0A" w:rsidRPr="00DB1D2A" w:rsidTr="00DC2CA7">
        <w:tc>
          <w:tcPr>
            <w:tcW w:w="870" w:type="dxa"/>
          </w:tcPr>
          <w:p w:rsidR="002C1F0A" w:rsidRPr="00D40906" w:rsidRDefault="002C1F0A" w:rsidP="00D409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2C1F0A" w:rsidRPr="00446886" w:rsidRDefault="002C1F0A" w:rsidP="006E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Васильев Игорь Игоревич</w:t>
            </w:r>
          </w:p>
        </w:tc>
        <w:tc>
          <w:tcPr>
            <w:tcW w:w="1809" w:type="dxa"/>
          </w:tcPr>
          <w:p w:rsidR="002C1F0A" w:rsidRPr="00446886" w:rsidRDefault="002C1F0A" w:rsidP="006E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606" w:type="dxa"/>
          </w:tcPr>
          <w:p w:rsidR="002C1F0A" w:rsidRPr="00446886" w:rsidRDefault="002C1F0A" w:rsidP="003A7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2C1F0A" w:rsidRPr="00DB1D2A" w:rsidTr="00DC2CA7">
        <w:tc>
          <w:tcPr>
            <w:tcW w:w="870" w:type="dxa"/>
          </w:tcPr>
          <w:p w:rsidR="002C1F0A" w:rsidRPr="00D40906" w:rsidRDefault="002C1F0A" w:rsidP="00D409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2C1F0A" w:rsidRPr="00446886" w:rsidRDefault="002C1F0A" w:rsidP="006E58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Хачикян</w:t>
            </w:r>
            <w:proofErr w:type="spellEnd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Арамаис</w:t>
            </w:r>
            <w:proofErr w:type="spellEnd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Агасиевич</w:t>
            </w:r>
            <w:proofErr w:type="spellEnd"/>
          </w:p>
        </w:tc>
        <w:tc>
          <w:tcPr>
            <w:tcW w:w="1809" w:type="dxa"/>
          </w:tcPr>
          <w:p w:rsidR="002C1F0A" w:rsidRPr="00446886" w:rsidRDefault="002C1F0A" w:rsidP="006E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606" w:type="dxa"/>
          </w:tcPr>
          <w:p w:rsidR="002C1F0A" w:rsidRPr="00446886" w:rsidRDefault="002C1F0A" w:rsidP="003A7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2C1F0A" w:rsidRPr="00B059B6" w:rsidTr="00DC2CA7">
        <w:tc>
          <w:tcPr>
            <w:tcW w:w="870" w:type="dxa"/>
          </w:tcPr>
          <w:p w:rsidR="002C1F0A" w:rsidRPr="00D40906" w:rsidRDefault="002C1F0A" w:rsidP="00D409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2C1F0A" w:rsidRPr="00446886" w:rsidRDefault="002C1F0A" w:rsidP="006E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Василенко Сергей Олегович</w:t>
            </w:r>
          </w:p>
        </w:tc>
        <w:tc>
          <w:tcPr>
            <w:tcW w:w="1809" w:type="dxa"/>
          </w:tcPr>
          <w:p w:rsidR="002C1F0A" w:rsidRPr="00446886" w:rsidRDefault="002C1F0A" w:rsidP="006E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606" w:type="dxa"/>
          </w:tcPr>
          <w:p w:rsidR="002C1F0A" w:rsidRPr="00446886" w:rsidRDefault="002C1F0A" w:rsidP="003A7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2C1F0A" w:rsidRPr="00B059B6" w:rsidTr="00DC2CA7">
        <w:tc>
          <w:tcPr>
            <w:tcW w:w="870" w:type="dxa"/>
          </w:tcPr>
          <w:p w:rsidR="002C1F0A" w:rsidRPr="00D40906" w:rsidRDefault="002C1F0A" w:rsidP="00D409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2C1F0A" w:rsidRPr="00446886" w:rsidRDefault="002C1F0A" w:rsidP="006E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Тамоян</w:t>
            </w:r>
            <w:proofErr w:type="spellEnd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Ишхан</w:t>
            </w:r>
            <w:proofErr w:type="spellEnd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Арменович</w:t>
            </w:r>
            <w:proofErr w:type="spellEnd"/>
          </w:p>
        </w:tc>
        <w:tc>
          <w:tcPr>
            <w:tcW w:w="1809" w:type="dxa"/>
          </w:tcPr>
          <w:p w:rsidR="002C1F0A" w:rsidRPr="00446886" w:rsidRDefault="002C1F0A" w:rsidP="006E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606" w:type="dxa"/>
          </w:tcPr>
          <w:p w:rsidR="002C1F0A" w:rsidRPr="00446886" w:rsidRDefault="002C1F0A" w:rsidP="003A7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2C1F0A" w:rsidRPr="00B059B6" w:rsidTr="00DC2CA7">
        <w:tc>
          <w:tcPr>
            <w:tcW w:w="870" w:type="dxa"/>
          </w:tcPr>
          <w:p w:rsidR="002C1F0A" w:rsidRPr="00D40906" w:rsidRDefault="002C1F0A" w:rsidP="00D409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2C1F0A" w:rsidRPr="00446886" w:rsidRDefault="002C1F0A" w:rsidP="006E58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Хакназаров</w:t>
            </w:r>
            <w:proofErr w:type="spellEnd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Кахраман</w:t>
            </w:r>
            <w:proofErr w:type="spellEnd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Шохрат</w:t>
            </w:r>
            <w:proofErr w:type="spellEnd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809" w:type="dxa"/>
          </w:tcPr>
          <w:p w:rsidR="002C1F0A" w:rsidRPr="00446886" w:rsidRDefault="002C1F0A" w:rsidP="006E58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606" w:type="dxa"/>
          </w:tcPr>
          <w:p w:rsidR="002C1F0A" w:rsidRPr="00446886" w:rsidRDefault="002C1F0A" w:rsidP="003A7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2C1F0A" w:rsidRPr="00DB1D2A" w:rsidTr="00DC2CA7">
        <w:tc>
          <w:tcPr>
            <w:tcW w:w="870" w:type="dxa"/>
          </w:tcPr>
          <w:p w:rsidR="002C1F0A" w:rsidRPr="00D40906" w:rsidRDefault="002C1F0A" w:rsidP="00D409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2C1F0A" w:rsidRPr="00446886" w:rsidRDefault="002C1F0A" w:rsidP="006E58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Бегларян</w:t>
            </w:r>
            <w:proofErr w:type="spellEnd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Овик</w:t>
            </w:r>
            <w:proofErr w:type="spellEnd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Гарникович</w:t>
            </w:r>
            <w:proofErr w:type="spellEnd"/>
          </w:p>
        </w:tc>
        <w:tc>
          <w:tcPr>
            <w:tcW w:w="1809" w:type="dxa"/>
          </w:tcPr>
          <w:p w:rsidR="002C1F0A" w:rsidRPr="00446886" w:rsidRDefault="002C1F0A" w:rsidP="006E58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606" w:type="dxa"/>
          </w:tcPr>
          <w:p w:rsidR="002C1F0A" w:rsidRPr="00446886" w:rsidRDefault="002C1F0A" w:rsidP="003A7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2C1F0A" w:rsidRPr="00DB1D2A" w:rsidTr="00DC2CA7">
        <w:tc>
          <w:tcPr>
            <w:tcW w:w="870" w:type="dxa"/>
          </w:tcPr>
          <w:p w:rsidR="002C1F0A" w:rsidRPr="00D40906" w:rsidRDefault="002C1F0A" w:rsidP="00D409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2C1F0A" w:rsidRPr="00446886" w:rsidRDefault="002C1F0A" w:rsidP="006E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Хакназаров</w:t>
            </w:r>
            <w:proofErr w:type="spellEnd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Кахрамян</w:t>
            </w:r>
            <w:proofErr w:type="spellEnd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Шохрат</w:t>
            </w:r>
            <w:proofErr w:type="spellEnd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809" w:type="dxa"/>
          </w:tcPr>
          <w:p w:rsidR="002C1F0A" w:rsidRPr="00446886" w:rsidRDefault="002C1F0A" w:rsidP="006E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606" w:type="dxa"/>
          </w:tcPr>
          <w:p w:rsidR="002C1F0A" w:rsidRPr="00446886" w:rsidRDefault="002C1F0A" w:rsidP="003A7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2C1F0A" w:rsidRPr="00DB1D2A" w:rsidTr="00DC2CA7">
        <w:tc>
          <w:tcPr>
            <w:tcW w:w="870" w:type="dxa"/>
          </w:tcPr>
          <w:p w:rsidR="002C1F0A" w:rsidRPr="00D40906" w:rsidRDefault="002C1F0A" w:rsidP="00D409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2C1F0A" w:rsidRPr="00446886" w:rsidRDefault="002C1F0A" w:rsidP="006E58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Гюляр</w:t>
            </w:r>
            <w:proofErr w:type="spellEnd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Вилаят</w:t>
            </w:r>
            <w:proofErr w:type="spellEnd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1809" w:type="dxa"/>
          </w:tcPr>
          <w:p w:rsidR="002C1F0A" w:rsidRPr="00446886" w:rsidRDefault="002C1F0A" w:rsidP="006E58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606" w:type="dxa"/>
          </w:tcPr>
          <w:p w:rsidR="002C1F0A" w:rsidRPr="00446886" w:rsidRDefault="002C1F0A" w:rsidP="003A7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2C1F0A" w:rsidRPr="00DB1D2A" w:rsidTr="00DC2CA7">
        <w:tc>
          <w:tcPr>
            <w:tcW w:w="870" w:type="dxa"/>
          </w:tcPr>
          <w:p w:rsidR="002C1F0A" w:rsidRPr="00D40906" w:rsidRDefault="002C1F0A" w:rsidP="00D409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2C1F0A" w:rsidRPr="00446886" w:rsidRDefault="002C1F0A" w:rsidP="006E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Попов Игорь Игоревич</w:t>
            </w:r>
          </w:p>
        </w:tc>
        <w:tc>
          <w:tcPr>
            <w:tcW w:w="1809" w:type="dxa"/>
          </w:tcPr>
          <w:p w:rsidR="002C1F0A" w:rsidRPr="00446886" w:rsidRDefault="002C1F0A" w:rsidP="006E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606" w:type="dxa"/>
          </w:tcPr>
          <w:p w:rsidR="002C1F0A" w:rsidRPr="00446886" w:rsidRDefault="002C1F0A" w:rsidP="003A7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2C1F0A" w:rsidRPr="00DB1D2A" w:rsidTr="00DC2CA7">
        <w:tc>
          <w:tcPr>
            <w:tcW w:w="870" w:type="dxa"/>
          </w:tcPr>
          <w:p w:rsidR="002C1F0A" w:rsidRPr="00D40906" w:rsidRDefault="002C1F0A" w:rsidP="00D409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2C1F0A" w:rsidRPr="00446886" w:rsidRDefault="002C1F0A" w:rsidP="006E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Лосев Константин Дмитриевич</w:t>
            </w:r>
          </w:p>
        </w:tc>
        <w:tc>
          <w:tcPr>
            <w:tcW w:w="1809" w:type="dxa"/>
          </w:tcPr>
          <w:p w:rsidR="002C1F0A" w:rsidRPr="00446886" w:rsidRDefault="002C1F0A" w:rsidP="006E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606" w:type="dxa"/>
          </w:tcPr>
          <w:p w:rsidR="002C1F0A" w:rsidRPr="00446886" w:rsidRDefault="002C1F0A" w:rsidP="003A7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2C1F0A" w:rsidRPr="00DB1D2A" w:rsidTr="00DC2CA7">
        <w:tc>
          <w:tcPr>
            <w:tcW w:w="870" w:type="dxa"/>
          </w:tcPr>
          <w:p w:rsidR="002C1F0A" w:rsidRPr="00D40906" w:rsidRDefault="002C1F0A" w:rsidP="00D409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2C1F0A" w:rsidRPr="00446886" w:rsidRDefault="002C1F0A" w:rsidP="006E58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Баранова Ангелина Олеговна</w:t>
            </w:r>
          </w:p>
        </w:tc>
        <w:tc>
          <w:tcPr>
            <w:tcW w:w="1809" w:type="dxa"/>
          </w:tcPr>
          <w:p w:rsidR="002C1F0A" w:rsidRPr="00446886" w:rsidRDefault="002C1F0A" w:rsidP="006E58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86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606" w:type="dxa"/>
          </w:tcPr>
          <w:p w:rsidR="002C1F0A" w:rsidRPr="00446886" w:rsidRDefault="002C1F0A" w:rsidP="003A7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</w:tbl>
    <w:p w:rsidR="00EF114B" w:rsidRDefault="00EF114B" w:rsidP="00CF0FBB">
      <w:pPr>
        <w:jc w:val="center"/>
        <w:rPr>
          <w:sz w:val="24"/>
          <w:szCs w:val="24"/>
        </w:rPr>
      </w:pPr>
    </w:p>
    <w:p w:rsidR="00446886" w:rsidRDefault="00446886" w:rsidP="00CF0FBB">
      <w:pPr>
        <w:jc w:val="center"/>
        <w:rPr>
          <w:sz w:val="24"/>
          <w:szCs w:val="24"/>
        </w:rPr>
      </w:pPr>
    </w:p>
    <w:p w:rsidR="00EB35BB" w:rsidRDefault="00EB35BB" w:rsidP="00D40906">
      <w:pPr>
        <w:ind w:firstLine="708"/>
      </w:pPr>
    </w:p>
    <w:p w:rsidR="009B4DAA" w:rsidRPr="00791F2D" w:rsidRDefault="009B4DAA" w:rsidP="00791F2D">
      <w:pPr>
        <w:jc w:val="right"/>
      </w:pPr>
    </w:p>
    <w:sectPr w:rsidR="009B4DAA" w:rsidRPr="00791F2D" w:rsidSect="00B059B6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D93830"/>
    <w:multiLevelType w:val="hybridMultilevel"/>
    <w:tmpl w:val="7BA6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1F2D"/>
    <w:rsid w:val="00003B15"/>
    <w:rsid w:val="00011C9E"/>
    <w:rsid w:val="00012618"/>
    <w:rsid w:val="000277C9"/>
    <w:rsid w:val="00040AF8"/>
    <w:rsid w:val="00051772"/>
    <w:rsid w:val="00064CB1"/>
    <w:rsid w:val="00083932"/>
    <w:rsid w:val="000840EA"/>
    <w:rsid w:val="00097999"/>
    <w:rsid w:val="000A61C9"/>
    <w:rsid w:val="000B2531"/>
    <w:rsid w:val="000C25D4"/>
    <w:rsid w:val="000E0A62"/>
    <w:rsid w:val="000F1983"/>
    <w:rsid w:val="000F2118"/>
    <w:rsid w:val="000F7089"/>
    <w:rsid w:val="001014A0"/>
    <w:rsid w:val="00115E69"/>
    <w:rsid w:val="00176ABD"/>
    <w:rsid w:val="001845A7"/>
    <w:rsid w:val="001A0FEE"/>
    <w:rsid w:val="001B55CD"/>
    <w:rsid w:val="001D12A2"/>
    <w:rsid w:val="001D5E09"/>
    <w:rsid w:val="001E1F02"/>
    <w:rsid w:val="002073B9"/>
    <w:rsid w:val="00211F6E"/>
    <w:rsid w:val="00223BF9"/>
    <w:rsid w:val="0026789E"/>
    <w:rsid w:val="0027035A"/>
    <w:rsid w:val="00271A5F"/>
    <w:rsid w:val="00280393"/>
    <w:rsid w:val="002C1F0A"/>
    <w:rsid w:val="002C709B"/>
    <w:rsid w:val="003101FB"/>
    <w:rsid w:val="003111A1"/>
    <w:rsid w:val="003179DE"/>
    <w:rsid w:val="0032543B"/>
    <w:rsid w:val="003329EF"/>
    <w:rsid w:val="00333271"/>
    <w:rsid w:val="0034463A"/>
    <w:rsid w:val="00361377"/>
    <w:rsid w:val="003621CF"/>
    <w:rsid w:val="0037147E"/>
    <w:rsid w:val="00397A10"/>
    <w:rsid w:val="003A4343"/>
    <w:rsid w:val="003B6433"/>
    <w:rsid w:val="003D1D15"/>
    <w:rsid w:val="003F50B7"/>
    <w:rsid w:val="00400D80"/>
    <w:rsid w:val="0040250F"/>
    <w:rsid w:val="00402570"/>
    <w:rsid w:val="00416C8C"/>
    <w:rsid w:val="004204C6"/>
    <w:rsid w:val="00432D8A"/>
    <w:rsid w:val="0044334F"/>
    <w:rsid w:val="00446886"/>
    <w:rsid w:val="004521FE"/>
    <w:rsid w:val="004547B5"/>
    <w:rsid w:val="00460FDE"/>
    <w:rsid w:val="00490FEA"/>
    <w:rsid w:val="004954FE"/>
    <w:rsid w:val="00496D8E"/>
    <w:rsid w:val="004A6388"/>
    <w:rsid w:val="004B5C6E"/>
    <w:rsid w:val="004C2673"/>
    <w:rsid w:val="004E39E9"/>
    <w:rsid w:val="00523F34"/>
    <w:rsid w:val="00544E25"/>
    <w:rsid w:val="00547B34"/>
    <w:rsid w:val="005677C6"/>
    <w:rsid w:val="00575E33"/>
    <w:rsid w:val="00576087"/>
    <w:rsid w:val="005B0EEC"/>
    <w:rsid w:val="005C1074"/>
    <w:rsid w:val="005C4AA2"/>
    <w:rsid w:val="005F28B8"/>
    <w:rsid w:val="00602882"/>
    <w:rsid w:val="00606112"/>
    <w:rsid w:val="00631C33"/>
    <w:rsid w:val="0064085E"/>
    <w:rsid w:val="00654C83"/>
    <w:rsid w:val="0066421A"/>
    <w:rsid w:val="00673320"/>
    <w:rsid w:val="00676A63"/>
    <w:rsid w:val="00687272"/>
    <w:rsid w:val="006927DF"/>
    <w:rsid w:val="006B0E37"/>
    <w:rsid w:val="006B3922"/>
    <w:rsid w:val="006C309C"/>
    <w:rsid w:val="006D3A45"/>
    <w:rsid w:val="006E3B29"/>
    <w:rsid w:val="006E6F88"/>
    <w:rsid w:val="0070359D"/>
    <w:rsid w:val="007039C5"/>
    <w:rsid w:val="00704947"/>
    <w:rsid w:val="007156D3"/>
    <w:rsid w:val="00723400"/>
    <w:rsid w:val="00732D48"/>
    <w:rsid w:val="00733C02"/>
    <w:rsid w:val="00772976"/>
    <w:rsid w:val="00772D01"/>
    <w:rsid w:val="00791F2D"/>
    <w:rsid w:val="0079400C"/>
    <w:rsid w:val="0079616D"/>
    <w:rsid w:val="007A7CE3"/>
    <w:rsid w:val="007C0BC2"/>
    <w:rsid w:val="007C1E83"/>
    <w:rsid w:val="007D56F0"/>
    <w:rsid w:val="007E6410"/>
    <w:rsid w:val="00802486"/>
    <w:rsid w:val="00804E3F"/>
    <w:rsid w:val="0081776C"/>
    <w:rsid w:val="0081777F"/>
    <w:rsid w:val="00817834"/>
    <w:rsid w:val="0083462C"/>
    <w:rsid w:val="008352C0"/>
    <w:rsid w:val="0083587E"/>
    <w:rsid w:val="00835E0E"/>
    <w:rsid w:val="008423A5"/>
    <w:rsid w:val="008558BE"/>
    <w:rsid w:val="00860681"/>
    <w:rsid w:val="0086717A"/>
    <w:rsid w:val="00867C32"/>
    <w:rsid w:val="00883047"/>
    <w:rsid w:val="00896E6E"/>
    <w:rsid w:val="008B004F"/>
    <w:rsid w:val="008B031D"/>
    <w:rsid w:val="008C5BF9"/>
    <w:rsid w:val="008D2B55"/>
    <w:rsid w:val="008D4B71"/>
    <w:rsid w:val="008E563D"/>
    <w:rsid w:val="008F7F6C"/>
    <w:rsid w:val="0090022A"/>
    <w:rsid w:val="0092510F"/>
    <w:rsid w:val="00943AAF"/>
    <w:rsid w:val="009A0792"/>
    <w:rsid w:val="009B30DF"/>
    <w:rsid w:val="009B3B94"/>
    <w:rsid w:val="009B4DAA"/>
    <w:rsid w:val="009B664D"/>
    <w:rsid w:val="009B71D0"/>
    <w:rsid w:val="009D7550"/>
    <w:rsid w:val="009E0570"/>
    <w:rsid w:val="009E201D"/>
    <w:rsid w:val="009F52B1"/>
    <w:rsid w:val="00A04C37"/>
    <w:rsid w:val="00A13EB1"/>
    <w:rsid w:val="00A160FA"/>
    <w:rsid w:val="00A161F2"/>
    <w:rsid w:val="00A2063D"/>
    <w:rsid w:val="00A21E20"/>
    <w:rsid w:val="00A37B06"/>
    <w:rsid w:val="00A46024"/>
    <w:rsid w:val="00A51281"/>
    <w:rsid w:val="00A52813"/>
    <w:rsid w:val="00A56DAE"/>
    <w:rsid w:val="00A576F7"/>
    <w:rsid w:val="00A665A6"/>
    <w:rsid w:val="00A67596"/>
    <w:rsid w:val="00A93326"/>
    <w:rsid w:val="00AA0672"/>
    <w:rsid w:val="00AB0533"/>
    <w:rsid w:val="00AB3FFB"/>
    <w:rsid w:val="00AC17EC"/>
    <w:rsid w:val="00AE4BD3"/>
    <w:rsid w:val="00AF06D7"/>
    <w:rsid w:val="00B059B6"/>
    <w:rsid w:val="00B0698A"/>
    <w:rsid w:val="00B0715A"/>
    <w:rsid w:val="00B12D06"/>
    <w:rsid w:val="00B175B0"/>
    <w:rsid w:val="00B30545"/>
    <w:rsid w:val="00B317B6"/>
    <w:rsid w:val="00B337D7"/>
    <w:rsid w:val="00B351A8"/>
    <w:rsid w:val="00B404C1"/>
    <w:rsid w:val="00B46108"/>
    <w:rsid w:val="00B6340C"/>
    <w:rsid w:val="00B76428"/>
    <w:rsid w:val="00B8233F"/>
    <w:rsid w:val="00B845B2"/>
    <w:rsid w:val="00B85053"/>
    <w:rsid w:val="00B92364"/>
    <w:rsid w:val="00B96EE1"/>
    <w:rsid w:val="00BA6CEC"/>
    <w:rsid w:val="00BB0267"/>
    <w:rsid w:val="00BB383F"/>
    <w:rsid w:val="00BB4D54"/>
    <w:rsid w:val="00BB593E"/>
    <w:rsid w:val="00BD69FE"/>
    <w:rsid w:val="00BE11E8"/>
    <w:rsid w:val="00BF0939"/>
    <w:rsid w:val="00BF641A"/>
    <w:rsid w:val="00C074B0"/>
    <w:rsid w:val="00C17AA2"/>
    <w:rsid w:val="00C356DB"/>
    <w:rsid w:val="00C37101"/>
    <w:rsid w:val="00C642B5"/>
    <w:rsid w:val="00C644AA"/>
    <w:rsid w:val="00C71EBA"/>
    <w:rsid w:val="00C7745B"/>
    <w:rsid w:val="00C847DC"/>
    <w:rsid w:val="00C91081"/>
    <w:rsid w:val="00CA4BFB"/>
    <w:rsid w:val="00CB0278"/>
    <w:rsid w:val="00CB49AA"/>
    <w:rsid w:val="00CC5357"/>
    <w:rsid w:val="00CF0FBB"/>
    <w:rsid w:val="00CF3C8B"/>
    <w:rsid w:val="00CF4395"/>
    <w:rsid w:val="00D16F2F"/>
    <w:rsid w:val="00D26813"/>
    <w:rsid w:val="00D40906"/>
    <w:rsid w:val="00D613F7"/>
    <w:rsid w:val="00D6218E"/>
    <w:rsid w:val="00D8037A"/>
    <w:rsid w:val="00D81670"/>
    <w:rsid w:val="00D85998"/>
    <w:rsid w:val="00D9525D"/>
    <w:rsid w:val="00DA7581"/>
    <w:rsid w:val="00DB1D2A"/>
    <w:rsid w:val="00DC2CA7"/>
    <w:rsid w:val="00DC5F22"/>
    <w:rsid w:val="00E04592"/>
    <w:rsid w:val="00E05C35"/>
    <w:rsid w:val="00E169E1"/>
    <w:rsid w:val="00E17DD9"/>
    <w:rsid w:val="00E44737"/>
    <w:rsid w:val="00E51B1B"/>
    <w:rsid w:val="00E54E2C"/>
    <w:rsid w:val="00E55476"/>
    <w:rsid w:val="00E75872"/>
    <w:rsid w:val="00E84F6A"/>
    <w:rsid w:val="00E908CD"/>
    <w:rsid w:val="00E9091D"/>
    <w:rsid w:val="00EB35BB"/>
    <w:rsid w:val="00EB6294"/>
    <w:rsid w:val="00EE595B"/>
    <w:rsid w:val="00EF114B"/>
    <w:rsid w:val="00EF2113"/>
    <w:rsid w:val="00F00E08"/>
    <w:rsid w:val="00F21809"/>
    <w:rsid w:val="00F30A36"/>
    <w:rsid w:val="00F36014"/>
    <w:rsid w:val="00F44D33"/>
    <w:rsid w:val="00F56039"/>
    <w:rsid w:val="00F639C4"/>
    <w:rsid w:val="00F7627F"/>
    <w:rsid w:val="00F7757F"/>
    <w:rsid w:val="00F9414F"/>
    <w:rsid w:val="00F95E59"/>
    <w:rsid w:val="00FA48A1"/>
    <w:rsid w:val="00FA6A50"/>
    <w:rsid w:val="00FB170B"/>
    <w:rsid w:val="00FC2C79"/>
    <w:rsid w:val="00FE2143"/>
    <w:rsid w:val="00FF3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F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17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F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317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4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675AB-343D-44BB-9E80-C52493B0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О ВПО "ОГИ"</Company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vinovaEA</dc:creator>
  <cp:lastModifiedBy>LitvinovaEA</cp:lastModifiedBy>
  <cp:revision>49</cp:revision>
  <cp:lastPrinted>2016-08-15T09:18:00Z</cp:lastPrinted>
  <dcterms:created xsi:type="dcterms:W3CDTF">2016-07-04T08:02:00Z</dcterms:created>
  <dcterms:modified xsi:type="dcterms:W3CDTF">2016-08-16T06:38:00Z</dcterms:modified>
</cp:coreProperties>
</file>